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6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ID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4250859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978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178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9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6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ID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4250859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978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178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9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